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43B" w:rsidRPr="00EF2194" w:rsidRDefault="00363B0D" w:rsidP="00363B0D">
      <w:pPr>
        <w:jc w:val="right"/>
        <w:rPr>
          <w:rFonts w:ascii="Times New Roman" w:hAnsi="Times New Roman" w:cs="Times New Roman"/>
          <w:sz w:val="24"/>
        </w:rPr>
      </w:pPr>
      <w:r w:rsidRPr="00EF2194">
        <w:rPr>
          <w:rFonts w:ascii="Times New Roman" w:hAnsi="Times New Roman" w:cs="Times New Roman"/>
          <w:sz w:val="24"/>
        </w:rPr>
        <w:t>Приложение 1</w:t>
      </w:r>
    </w:p>
    <w:p w:rsidR="00363B0D" w:rsidRPr="00363B0D" w:rsidRDefault="00363B0D" w:rsidP="00363B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63B0D">
        <w:rPr>
          <w:rFonts w:ascii="Times New Roman" w:hAnsi="Times New Roman" w:cs="Times New Roman"/>
          <w:sz w:val="28"/>
        </w:rPr>
        <w:t xml:space="preserve">Результаты анкетирования </w:t>
      </w:r>
      <w:proofErr w:type="gramStart"/>
      <w:r w:rsidRPr="00363B0D">
        <w:rPr>
          <w:rFonts w:ascii="Times New Roman" w:hAnsi="Times New Roman" w:cs="Times New Roman"/>
          <w:sz w:val="28"/>
        </w:rPr>
        <w:t>обучающихся</w:t>
      </w:r>
      <w:proofErr w:type="gramEnd"/>
      <w:r w:rsidRPr="00363B0D">
        <w:rPr>
          <w:rFonts w:ascii="Times New Roman" w:hAnsi="Times New Roman" w:cs="Times New Roman"/>
          <w:sz w:val="28"/>
        </w:rPr>
        <w:t xml:space="preserve"> с родителями (законными пр</w:t>
      </w:r>
      <w:r w:rsidR="008B1BF0">
        <w:rPr>
          <w:rFonts w:ascii="Times New Roman" w:hAnsi="Times New Roman" w:cs="Times New Roman"/>
          <w:sz w:val="28"/>
        </w:rPr>
        <w:t xml:space="preserve">едставителями) за </w:t>
      </w:r>
      <w:r w:rsidR="007F0775">
        <w:rPr>
          <w:rFonts w:ascii="Times New Roman" w:hAnsi="Times New Roman" w:cs="Times New Roman"/>
          <w:sz w:val="28"/>
        </w:rPr>
        <w:t>1</w:t>
      </w:r>
      <w:r w:rsidR="008B1BF0">
        <w:rPr>
          <w:rFonts w:ascii="Times New Roman" w:hAnsi="Times New Roman" w:cs="Times New Roman"/>
          <w:sz w:val="28"/>
        </w:rPr>
        <w:t xml:space="preserve"> квартал 202</w:t>
      </w:r>
      <w:r w:rsidR="007F0775">
        <w:rPr>
          <w:rFonts w:ascii="Times New Roman" w:hAnsi="Times New Roman" w:cs="Times New Roman"/>
          <w:sz w:val="28"/>
        </w:rPr>
        <w:t>2</w:t>
      </w:r>
      <w:bookmarkStart w:id="0" w:name="_GoBack"/>
      <w:bookmarkEnd w:id="0"/>
      <w:r w:rsidRPr="00363B0D">
        <w:rPr>
          <w:rFonts w:ascii="Times New Roman" w:hAnsi="Times New Roman" w:cs="Times New Roman"/>
          <w:sz w:val="28"/>
        </w:rPr>
        <w:t xml:space="preserve"> года</w:t>
      </w:r>
    </w:p>
    <w:p w:rsidR="00363B0D" w:rsidRDefault="008B1BF0" w:rsidP="00363B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363B0D" w:rsidRPr="00363B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БОУ «СОШ №1 города Новоалтайска Алтайского края»</w:t>
      </w:r>
    </w:p>
    <w:p w:rsidR="00363B0D" w:rsidRDefault="00363B0D" w:rsidP="00363B0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3992"/>
      </w:tblGrid>
      <w:tr w:rsidR="00363B0D" w:rsidTr="007F0775">
        <w:tc>
          <w:tcPr>
            <w:tcW w:w="5353" w:type="dxa"/>
          </w:tcPr>
          <w:p w:rsidR="00363B0D" w:rsidRPr="00EF2194" w:rsidRDefault="00363B0D" w:rsidP="00363B0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66E2A">
              <w:rPr>
                <w:rFonts w:ascii="Times New Roman" w:hAnsi="Times New Roman" w:cs="Times New Roman"/>
              </w:rPr>
              <w:t>Общее кол-во обучающихся</w:t>
            </w:r>
            <w:r w:rsidR="00166E2A" w:rsidRPr="00166E2A">
              <w:rPr>
                <w:rFonts w:ascii="Times New Roman" w:hAnsi="Times New Roman" w:cs="Times New Roman"/>
              </w:rPr>
              <w:t xml:space="preserve"> с родителями (законными представителями)</w:t>
            </w:r>
            <w:r w:rsidRPr="00166E2A">
              <w:rPr>
                <w:rFonts w:ascii="Times New Roman" w:hAnsi="Times New Roman" w:cs="Times New Roman"/>
              </w:rPr>
              <w:t>, принявших участие в анкетировании (чел.)</w:t>
            </w:r>
          </w:p>
        </w:tc>
        <w:tc>
          <w:tcPr>
            <w:tcW w:w="3992" w:type="dxa"/>
            <w:vAlign w:val="center"/>
          </w:tcPr>
          <w:p w:rsidR="00363B0D" w:rsidRPr="00EF2194" w:rsidRDefault="008B1BF0" w:rsidP="0036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4 </w:t>
            </w:r>
            <w:r w:rsidR="00166E2A">
              <w:rPr>
                <w:rFonts w:ascii="Times New Roman" w:hAnsi="Times New Roman" w:cs="Times New Roman"/>
              </w:rPr>
              <w:t>чел.</w:t>
            </w:r>
          </w:p>
        </w:tc>
      </w:tr>
    </w:tbl>
    <w:p w:rsidR="00363B0D" w:rsidRDefault="00363B0D" w:rsidP="00363B0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4836"/>
        <w:gridCol w:w="3963"/>
      </w:tblGrid>
      <w:tr w:rsidR="00363B0D" w:rsidRPr="00363B0D" w:rsidTr="00EF2194">
        <w:tc>
          <w:tcPr>
            <w:tcW w:w="546" w:type="dxa"/>
          </w:tcPr>
          <w:p w:rsidR="00363B0D" w:rsidRPr="003E318D" w:rsidRDefault="00363B0D" w:rsidP="00363B0D">
            <w:pPr>
              <w:jc w:val="center"/>
              <w:rPr>
                <w:rFonts w:ascii="Times New Roman" w:hAnsi="Times New Roman" w:cs="Times New Roman"/>
              </w:rPr>
            </w:pPr>
            <w:r w:rsidRPr="003E318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36" w:type="dxa"/>
          </w:tcPr>
          <w:p w:rsidR="00363B0D" w:rsidRPr="003E318D" w:rsidRDefault="00363B0D" w:rsidP="00363B0D">
            <w:pPr>
              <w:jc w:val="center"/>
              <w:rPr>
                <w:rFonts w:ascii="Times New Roman" w:hAnsi="Times New Roman" w:cs="Times New Roman"/>
              </w:rPr>
            </w:pPr>
            <w:r w:rsidRPr="003E318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963" w:type="dxa"/>
          </w:tcPr>
          <w:p w:rsidR="00363B0D" w:rsidRPr="003E318D" w:rsidRDefault="00363B0D" w:rsidP="00363B0D">
            <w:pPr>
              <w:jc w:val="center"/>
              <w:rPr>
                <w:rFonts w:ascii="Times New Roman" w:hAnsi="Times New Roman" w:cs="Times New Roman"/>
              </w:rPr>
            </w:pPr>
            <w:r w:rsidRPr="003E318D">
              <w:rPr>
                <w:rFonts w:ascii="Times New Roman" w:hAnsi="Times New Roman" w:cs="Times New Roman"/>
              </w:rPr>
              <w:t>Количество ответов респондентов</w:t>
            </w:r>
          </w:p>
        </w:tc>
      </w:tr>
      <w:tr w:rsidR="003E318D" w:rsidRPr="00363B0D" w:rsidTr="00EF2194">
        <w:tc>
          <w:tcPr>
            <w:tcW w:w="546" w:type="dxa"/>
            <w:vMerge w:val="restart"/>
          </w:tcPr>
          <w:p w:rsidR="003E318D" w:rsidRPr="003E318D" w:rsidRDefault="003E318D" w:rsidP="005A3321">
            <w:pPr>
              <w:jc w:val="center"/>
              <w:rPr>
                <w:rFonts w:ascii="Times New Roman" w:hAnsi="Times New Roman" w:cs="Times New Roman"/>
              </w:rPr>
            </w:pPr>
            <w:r w:rsidRPr="003E31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36" w:type="dxa"/>
            <w:vMerge w:val="restart"/>
          </w:tcPr>
          <w:p w:rsidR="003E318D" w:rsidRPr="003E318D" w:rsidRDefault="003E318D" w:rsidP="00363B0D">
            <w:pPr>
              <w:jc w:val="both"/>
              <w:rPr>
                <w:rFonts w:ascii="Times New Roman" w:hAnsi="Times New Roman" w:cs="Times New Roman"/>
              </w:rPr>
            </w:pPr>
            <w:r w:rsidRPr="003E318D">
              <w:rPr>
                <w:rFonts w:ascii="Times New Roman" w:hAnsi="Times New Roman" w:cs="Times New Roman"/>
              </w:rPr>
              <w:t>Удовлетворенность системой организации питания в школе</w:t>
            </w:r>
          </w:p>
        </w:tc>
        <w:tc>
          <w:tcPr>
            <w:tcW w:w="3963" w:type="dxa"/>
          </w:tcPr>
          <w:p w:rsidR="003E318D" w:rsidRPr="003E318D" w:rsidRDefault="008B1BF0" w:rsidP="00363B0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- _71</w:t>
            </w:r>
            <w:r w:rsidR="003E318D" w:rsidRPr="003E318D">
              <w:rPr>
                <w:rFonts w:ascii="Times New Roman" w:hAnsi="Times New Roman" w:cs="Times New Roman"/>
              </w:rPr>
              <w:t>_ чел.</w:t>
            </w:r>
          </w:p>
        </w:tc>
      </w:tr>
      <w:tr w:rsidR="003E318D" w:rsidRPr="00363B0D" w:rsidTr="00EF2194">
        <w:tc>
          <w:tcPr>
            <w:tcW w:w="546" w:type="dxa"/>
            <w:vMerge/>
          </w:tcPr>
          <w:p w:rsidR="003E318D" w:rsidRPr="003E318D" w:rsidRDefault="003E318D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3E318D" w:rsidRPr="003E318D" w:rsidRDefault="003E318D" w:rsidP="00363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3E318D" w:rsidRPr="003E318D" w:rsidRDefault="008B1BF0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- _6</w:t>
            </w:r>
            <w:r w:rsidR="003E318D" w:rsidRPr="003E318D">
              <w:rPr>
                <w:rFonts w:ascii="Times New Roman" w:hAnsi="Times New Roman" w:cs="Times New Roman"/>
              </w:rPr>
              <w:t>_ чел.</w:t>
            </w:r>
          </w:p>
        </w:tc>
      </w:tr>
      <w:tr w:rsidR="003E318D" w:rsidRPr="00363B0D" w:rsidTr="00EF2194">
        <w:tc>
          <w:tcPr>
            <w:tcW w:w="546" w:type="dxa"/>
            <w:vMerge/>
          </w:tcPr>
          <w:p w:rsidR="003E318D" w:rsidRPr="003E318D" w:rsidRDefault="003E318D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3E318D" w:rsidRPr="003E318D" w:rsidRDefault="003E318D" w:rsidP="00363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3E318D" w:rsidRPr="003E318D" w:rsidRDefault="008B1BF0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уднились ответить - _7</w:t>
            </w:r>
            <w:r w:rsidR="003E318D" w:rsidRPr="003E318D">
              <w:rPr>
                <w:rFonts w:ascii="Times New Roman" w:hAnsi="Times New Roman" w:cs="Times New Roman"/>
              </w:rPr>
              <w:t>_ чел.</w:t>
            </w:r>
          </w:p>
        </w:tc>
      </w:tr>
      <w:tr w:rsidR="005A3321" w:rsidRPr="00363B0D" w:rsidTr="00EF2194">
        <w:tc>
          <w:tcPr>
            <w:tcW w:w="546" w:type="dxa"/>
            <w:vMerge w:val="restart"/>
          </w:tcPr>
          <w:p w:rsidR="005A3321" w:rsidRPr="003E318D" w:rsidRDefault="005A3321" w:rsidP="005A3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36" w:type="dxa"/>
            <w:vMerge w:val="restart"/>
          </w:tcPr>
          <w:p w:rsidR="005A3321" w:rsidRPr="003E318D" w:rsidRDefault="005A3321" w:rsidP="005A33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санитарным состоянием школьной столовой</w:t>
            </w:r>
          </w:p>
        </w:tc>
        <w:tc>
          <w:tcPr>
            <w:tcW w:w="3963" w:type="dxa"/>
          </w:tcPr>
          <w:p w:rsidR="005A3321" w:rsidRPr="003E318D" w:rsidRDefault="008B1BF0" w:rsidP="005A332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- __74</w:t>
            </w:r>
            <w:r w:rsidR="005A3321" w:rsidRPr="003E318D">
              <w:rPr>
                <w:rFonts w:ascii="Times New Roman" w:hAnsi="Times New Roman" w:cs="Times New Roman"/>
              </w:rPr>
              <w:t>_ чел.</w:t>
            </w:r>
          </w:p>
        </w:tc>
      </w:tr>
      <w:tr w:rsidR="005A3321" w:rsidRPr="00363B0D" w:rsidTr="00EF2194">
        <w:tc>
          <w:tcPr>
            <w:tcW w:w="546" w:type="dxa"/>
            <w:vMerge/>
          </w:tcPr>
          <w:p w:rsidR="005A3321" w:rsidRPr="003E318D" w:rsidRDefault="005A3321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5A3321" w:rsidRPr="003E318D" w:rsidRDefault="005A3321" w:rsidP="005A33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5A3321" w:rsidRPr="003E318D" w:rsidRDefault="005A3321" w:rsidP="005A3321">
            <w:pPr>
              <w:jc w:val="both"/>
              <w:rPr>
                <w:rFonts w:ascii="Times New Roman" w:hAnsi="Times New Roman" w:cs="Times New Roman"/>
              </w:rPr>
            </w:pPr>
            <w:r w:rsidRPr="003E318D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E318D">
              <w:rPr>
                <w:rFonts w:ascii="Times New Roman" w:hAnsi="Times New Roman" w:cs="Times New Roman"/>
              </w:rPr>
              <w:t>удовлетворены</w:t>
            </w:r>
            <w:proofErr w:type="gramEnd"/>
            <w:r w:rsidRPr="003E318D">
              <w:rPr>
                <w:rFonts w:ascii="Times New Roman" w:hAnsi="Times New Roman" w:cs="Times New Roman"/>
              </w:rPr>
              <w:t xml:space="preserve"> - __</w:t>
            </w:r>
            <w:r w:rsidR="008B1BF0">
              <w:rPr>
                <w:rFonts w:ascii="Times New Roman" w:hAnsi="Times New Roman" w:cs="Times New Roman"/>
              </w:rPr>
              <w:t>3</w:t>
            </w:r>
            <w:r w:rsidRPr="003E318D">
              <w:rPr>
                <w:rFonts w:ascii="Times New Roman" w:hAnsi="Times New Roman" w:cs="Times New Roman"/>
              </w:rPr>
              <w:t>_ чел.</w:t>
            </w:r>
          </w:p>
        </w:tc>
      </w:tr>
      <w:tr w:rsidR="005A3321" w:rsidRPr="00363B0D" w:rsidTr="00EF2194">
        <w:tc>
          <w:tcPr>
            <w:tcW w:w="546" w:type="dxa"/>
            <w:vMerge/>
          </w:tcPr>
          <w:p w:rsidR="005A3321" w:rsidRPr="003E318D" w:rsidRDefault="005A3321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5A3321" w:rsidRPr="003E318D" w:rsidRDefault="005A3321" w:rsidP="005A33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5A3321" w:rsidRPr="003E318D" w:rsidRDefault="008B1BF0" w:rsidP="005A33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уднились ответить - _7</w:t>
            </w:r>
            <w:r w:rsidR="005A3321" w:rsidRPr="003E318D">
              <w:rPr>
                <w:rFonts w:ascii="Times New Roman" w:hAnsi="Times New Roman" w:cs="Times New Roman"/>
              </w:rPr>
              <w:t>_ чел.</w:t>
            </w:r>
          </w:p>
        </w:tc>
      </w:tr>
      <w:tr w:rsidR="005A3321" w:rsidRPr="00363B0D" w:rsidTr="00EF2194">
        <w:tc>
          <w:tcPr>
            <w:tcW w:w="546" w:type="dxa"/>
            <w:vMerge w:val="restart"/>
          </w:tcPr>
          <w:p w:rsidR="005A3321" w:rsidRPr="003E318D" w:rsidRDefault="005A3321" w:rsidP="005A3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36" w:type="dxa"/>
            <w:vMerge w:val="restart"/>
          </w:tcPr>
          <w:p w:rsidR="005A3321" w:rsidRPr="003E318D" w:rsidRDefault="00733D55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 в школьной столовой</w:t>
            </w:r>
          </w:p>
        </w:tc>
        <w:tc>
          <w:tcPr>
            <w:tcW w:w="3963" w:type="dxa"/>
          </w:tcPr>
          <w:p w:rsidR="005A3321" w:rsidRPr="003E318D" w:rsidRDefault="008B1BF0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ются - _84</w:t>
            </w:r>
            <w:r w:rsidR="00D4194B">
              <w:rPr>
                <w:rFonts w:ascii="Times New Roman" w:hAnsi="Times New Roman" w:cs="Times New Roman"/>
              </w:rPr>
              <w:t>_ чел.</w:t>
            </w:r>
          </w:p>
        </w:tc>
      </w:tr>
      <w:tr w:rsidR="005A3321" w:rsidRPr="00363B0D" w:rsidTr="00EF2194">
        <w:tc>
          <w:tcPr>
            <w:tcW w:w="546" w:type="dxa"/>
            <w:vMerge/>
          </w:tcPr>
          <w:p w:rsidR="005A3321" w:rsidRPr="003E318D" w:rsidRDefault="005A3321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5A3321" w:rsidRPr="003E318D" w:rsidRDefault="005A3321" w:rsidP="00363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5A3321" w:rsidRPr="003E318D" w:rsidRDefault="00D4194B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итаются - ___ чел.</w:t>
            </w:r>
          </w:p>
        </w:tc>
      </w:tr>
      <w:tr w:rsidR="005A3321" w:rsidRPr="00363B0D" w:rsidTr="00EF2194">
        <w:tc>
          <w:tcPr>
            <w:tcW w:w="546" w:type="dxa"/>
            <w:vMerge w:val="restart"/>
          </w:tcPr>
          <w:p w:rsidR="005A3321" w:rsidRPr="003E318D" w:rsidRDefault="005A3321" w:rsidP="005A3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36" w:type="dxa"/>
            <w:vMerge w:val="restart"/>
          </w:tcPr>
          <w:p w:rsidR="005A3321" w:rsidRPr="003E318D" w:rsidRDefault="00733D55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отказа питания в школьной столовой</w:t>
            </w:r>
          </w:p>
        </w:tc>
        <w:tc>
          <w:tcPr>
            <w:tcW w:w="3963" w:type="dxa"/>
          </w:tcPr>
          <w:p w:rsidR="005A3321" w:rsidRPr="003E318D" w:rsidRDefault="00D4194B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равится - ___чел.</w:t>
            </w:r>
          </w:p>
        </w:tc>
      </w:tr>
      <w:tr w:rsidR="005A3321" w:rsidRPr="00363B0D" w:rsidTr="00EF2194">
        <w:tc>
          <w:tcPr>
            <w:tcW w:w="546" w:type="dxa"/>
            <w:vMerge/>
          </w:tcPr>
          <w:p w:rsidR="005A3321" w:rsidRPr="003E318D" w:rsidRDefault="005A3321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5A3321" w:rsidRPr="003E318D" w:rsidRDefault="005A3321" w:rsidP="00363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5A3321" w:rsidRPr="003E318D" w:rsidRDefault="00D4194B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певают - ___ чел.</w:t>
            </w:r>
          </w:p>
        </w:tc>
      </w:tr>
      <w:tr w:rsidR="005A3321" w:rsidRPr="00363B0D" w:rsidTr="00EF2194">
        <w:tc>
          <w:tcPr>
            <w:tcW w:w="546" w:type="dxa"/>
            <w:vMerge/>
          </w:tcPr>
          <w:p w:rsidR="005A3321" w:rsidRPr="003E318D" w:rsidRDefault="005A3321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5A3321" w:rsidRPr="003E318D" w:rsidRDefault="005A3321" w:rsidP="00363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5A3321" w:rsidRPr="003E318D" w:rsidRDefault="00D4194B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ются дома - ___ чел.</w:t>
            </w:r>
          </w:p>
        </w:tc>
      </w:tr>
      <w:tr w:rsidR="00131673" w:rsidRPr="00363B0D" w:rsidTr="00EF2194">
        <w:tc>
          <w:tcPr>
            <w:tcW w:w="546" w:type="dxa"/>
            <w:vMerge w:val="restart"/>
          </w:tcPr>
          <w:p w:rsidR="00131673" w:rsidRPr="003E318D" w:rsidRDefault="00131673" w:rsidP="005A3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36" w:type="dxa"/>
            <w:vMerge w:val="restart"/>
          </w:tcPr>
          <w:p w:rsidR="00131673" w:rsidRPr="003E318D" w:rsidRDefault="00131673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питания</w:t>
            </w:r>
          </w:p>
        </w:tc>
        <w:tc>
          <w:tcPr>
            <w:tcW w:w="3963" w:type="dxa"/>
          </w:tcPr>
          <w:p w:rsidR="00131673" w:rsidRPr="003E318D" w:rsidRDefault="008B1BF0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ют горячий завтрак - _56</w:t>
            </w:r>
            <w:r w:rsidR="002D3D1E">
              <w:rPr>
                <w:rFonts w:ascii="Times New Roman" w:hAnsi="Times New Roman" w:cs="Times New Roman"/>
              </w:rPr>
              <w:t>_ чел.</w:t>
            </w:r>
          </w:p>
        </w:tc>
      </w:tr>
      <w:tr w:rsidR="00131673" w:rsidRPr="00363B0D" w:rsidTr="00EF2194">
        <w:tc>
          <w:tcPr>
            <w:tcW w:w="546" w:type="dxa"/>
            <w:vMerge/>
          </w:tcPr>
          <w:p w:rsidR="00131673" w:rsidRPr="003E318D" w:rsidRDefault="00131673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131673" w:rsidRPr="003E318D" w:rsidRDefault="00131673" w:rsidP="00363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131673" w:rsidRPr="003E318D" w:rsidRDefault="008B1BF0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ют горячий обед - _28</w:t>
            </w:r>
            <w:r w:rsidR="003C1B55">
              <w:rPr>
                <w:rFonts w:ascii="Times New Roman" w:hAnsi="Times New Roman" w:cs="Times New Roman"/>
              </w:rPr>
              <w:t>_ чел.</w:t>
            </w:r>
          </w:p>
        </w:tc>
      </w:tr>
      <w:tr w:rsidR="00131673" w:rsidRPr="00363B0D" w:rsidTr="00EF2194">
        <w:tc>
          <w:tcPr>
            <w:tcW w:w="546" w:type="dxa"/>
            <w:vMerge/>
          </w:tcPr>
          <w:p w:rsidR="00131673" w:rsidRPr="003E318D" w:rsidRDefault="00131673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131673" w:rsidRPr="003E318D" w:rsidRDefault="00131673" w:rsidP="00363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131673" w:rsidRPr="003E318D" w:rsidRDefault="003C1B55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разовое горячее питание (завтрак +обед) - ___ чел.</w:t>
            </w:r>
          </w:p>
        </w:tc>
      </w:tr>
      <w:tr w:rsidR="00690A56" w:rsidRPr="00363B0D" w:rsidTr="00EF2194">
        <w:tc>
          <w:tcPr>
            <w:tcW w:w="546" w:type="dxa"/>
            <w:vMerge w:val="restart"/>
          </w:tcPr>
          <w:p w:rsidR="00690A56" w:rsidRPr="003E318D" w:rsidRDefault="00690A56" w:rsidP="005A3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36" w:type="dxa"/>
            <w:vMerge w:val="restart"/>
          </w:tcPr>
          <w:p w:rsidR="00690A56" w:rsidRPr="003E318D" w:rsidRDefault="009D4037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ыщение пищей</w:t>
            </w:r>
          </w:p>
        </w:tc>
        <w:tc>
          <w:tcPr>
            <w:tcW w:w="3963" w:type="dxa"/>
          </w:tcPr>
          <w:p w:rsidR="00690A56" w:rsidRPr="003E318D" w:rsidRDefault="008B1BF0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ыщаются - __68</w:t>
            </w:r>
            <w:r w:rsidR="009D4037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690A56" w:rsidRPr="00363B0D" w:rsidTr="00EF2194">
        <w:tc>
          <w:tcPr>
            <w:tcW w:w="546" w:type="dxa"/>
            <w:vMerge/>
          </w:tcPr>
          <w:p w:rsidR="00690A56" w:rsidRPr="003E318D" w:rsidRDefault="00690A56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690A56" w:rsidRPr="003E318D" w:rsidRDefault="00690A56" w:rsidP="00363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690A56" w:rsidRPr="003E318D" w:rsidRDefault="008B1BF0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гда насыщаются - _16</w:t>
            </w:r>
            <w:r w:rsidR="009D4037">
              <w:rPr>
                <w:rFonts w:ascii="Times New Roman" w:hAnsi="Times New Roman" w:cs="Times New Roman"/>
              </w:rPr>
              <w:t>_ чел.</w:t>
            </w:r>
          </w:p>
        </w:tc>
      </w:tr>
      <w:tr w:rsidR="00690A56" w:rsidRPr="00363B0D" w:rsidTr="00EF2194">
        <w:tc>
          <w:tcPr>
            <w:tcW w:w="546" w:type="dxa"/>
            <w:vMerge/>
          </w:tcPr>
          <w:p w:rsidR="00690A56" w:rsidRPr="003E318D" w:rsidRDefault="00690A56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690A56" w:rsidRPr="003E318D" w:rsidRDefault="00690A56" w:rsidP="00363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690A56" w:rsidRPr="003E318D" w:rsidRDefault="009D4037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асыщаются - ___ чел.</w:t>
            </w:r>
          </w:p>
        </w:tc>
      </w:tr>
      <w:tr w:rsidR="00690A56" w:rsidRPr="00363B0D" w:rsidTr="00EF2194">
        <w:tc>
          <w:tcPr>
            <w:tcW w:w="546" w:type="dxa"/>
            <w:vMerge w:val="restart"/>
          </w:tcPr>
          <w:p w:rsidR="00690A56" w:rsidRPr="003E318D" w:rsidRDefault="00690A56" w:rsidP="005A3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36" w:type="dxa"/>
            <w:vMerge w:val="restart"/>
          </w:tcPr>
          <w:p w:rsidR="00690A56" w:rsidRPr="003E318D" w:rsidRDefault="003A7002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перемены для питания</w:t>
            </w:r>
          </w:p>
        </w:tc>
        <w:tc>
          <w:tcPr>
            <w:tcW w:w="3963" w:type="dxa"/>
          </w:tcPr>
          <w:p w:rsidR="00690A56" w:rsidRPr="003E318D" w:rsidRDefault="008B1BF0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атает - _75</w:t>
            </w:r>
            <w:r w:rsidR="003A7002">
              <w:rPr>
                <w:rFonts w:ascii="Times New Roman" w:hAnsi="Times New Roman" w:cs="Times New Roman"/>
              </w:rPr>
              <w:t>_ чел.</w:t>
            </w:r>
          </w:p>
        </w:tc>
      </w:tr>
      <w:tr w:rsidR="00690A56" w:rsidRPr="00363B0D" w:rsidTr="00EF2194">
        <w:trPr>
          <w:trHeight w:val="315"/>
        </w:trPr>
        <w:tc>
          <w:tcPr>
            <w:tcW w:w="546" w:type="dxa"/>
            <w:vMerge/>
          </w:tcPr>
          <w:p w:rsidR="00690A56" w:rsidRPr="003E318D" w:rsidRDefault="00690A56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690A56" w:rsidRPr="003E318D" w:rsidRDefault="00690A56" w:rsidP="00363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690A56" w:rsidRPr="003E318D" w:rsidRDefault="008B1BF0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хватает - _9</w:t>
            </w:r>
            <w:r w:rsidR="003A7002">
              <w:rPr>
                <w:rFonts w:ascii="Times New Roman" w:hAnsi="Times New Roman" w:cs="Times New Roman"/>
              </w:rPr>
              <w:t>_ чел.</w:t>
            </w:r>
          </w:p>
        </w:tc>
      </w:tr>
      <w:tr w:rsidR="000E679F" w:rsidRPr="00363B0D" w:rsidTr="00EF2194">
        <w:tc>
          <w:tcPr>
            <w:tcW w:w="546" w:type="dxa"/>
            <w:vMerge w:val="restart"/>
          </w:tcPr>
          <w:p w:rsidR="000E679F" w:rsidRPr="003E318D" w:rsidRDefault="000E679F" w:rsidP="005A3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36" w:type="dxa"/>
            <w:vMerge w:val="restart"/>
          </w:tcPr>
          <w:p w:rsidR="000E679F" w:rsidRPr="003E318D" w:rsidRDefault="00CA2D10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питанием в школьной столовой</w:t>
            </w:r>
          </w:p>
        </w:tc>
        <w:tc>
          <w:tcPr>
            <w:tcW w:w="3963" w:type="dxa"/>
          </w:tcPr>
          <w:p w:rsidR="000E679F" w:rsidRPr="003E318D" w:rsidRDefault="008B1BF0" w:rsidP="008B1BF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- _73</w:t>
            </w:r>
            <w:r w:rsidR="00CA2D10">
              <w:rPr>
                <w:rFonts w:ascii="Times New Roman" w:hAnsi="Times New Roman" w:cs="Times New Roman"/>
              </w:rPr>
              <w:t>_ чел.</w:t>
            </w:r>
          </w:p>
        </w:tc>
      </w:tr>
      <w:tr w:rsidR="000E679F" w:rsidRPr="00363B0D" w:rsidTr="00EF2194">
        <w:tc>
          <w:tcPr>
            <w:tcW w:w="546" w:type="dxa"/>
            <w:vMerge/>
          </w:tcPr>
          <w:p w:rsidR="000E679F" w:rsidRPr="003E318D" w:rsidRDefault="000E679F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0E679F" w:rsidRPr="003E318D" w:rsidRDefault="000E679F" w:rsidP="00363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0E679F" w:rsidRPr="003E318D" w:rsidRDefault="00CA2D10" w:rsidP="008B1B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сегда </w:t>
            </w:r>
            <w:proofErr w:type="gramStart"/>
            <w:r>
              <w:rPr>
                <w:rFonts w:ascii="Times New Roman" w:hAnsi="Times New Roman" w:cs="Times New Roman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- _</w:t>
            </w:r>
            <w:r w:rsidR="008B1BF0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_ чел.</w:t>
            </w:r>
          </w:p>
        </w:tc>
      </w:tr>
      <w:tr w:rsidR="000E679F" w:rsidRPr="00363B0D" w:rsidTr="00EF2194">
        <w:tc>
          <w:tcPr>
            <w:tcW w:w="546" w:type="dxa"/>
            <w:vMerge/>
          </w:tcPr>
          <w:p w:rsidR="000E679F" w:rsidRPr="003E318D" w:rsidRDefault="000E679F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0E679F" w:rsidRPr="003E318D" w:rsidRDefault="000E679F" w:rsidP="00363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0E679F" w:rsidRPr="003E318D" w:rsidRDefault="00CA2D10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довлетворены - ___ чел.</w:t>
            </w:r>
          </w:p>
        </w:tc>
      </w:tr>
      <w:tr w:rsidR="00803C3A" w:rsidRPr="00363B0D" w:rsidTr="00EF2194">
        <w:tc>
          <w:tcPr>
            <w:tcW w:w="546" w:type="dxa"/>
            <w:vMerge w:val="restart"/>
          </w:tcPr>
          <w:p w:rsidR="00803C3A" w:rsidRPr="003E318D" w:rsidRDefault="00803C3A" w:rsidP="005A3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836" w:type="dxa"/>
            <w:vMerge w:val="restart"/>
          </w:tcPr>
          <w:p w:rsidR="00803C3A" w:rsidRPr="003E318D" w:rsidRDefault="008008F8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еудовлетворенности питанием</w:t>
            </w:r>
          </w:p>
        </w:tc>
        <w:tc>
          <w:tcPr>
            <w:tcW w:w="3963" w:type="dxa"/>
          </w:tcPr>
          <w:p w:rsidR="00803C3A" w:rsidRPr="003E318D" w:rsidRDefault="00211911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кусно готовят - ___ чел.</w:t>
            </w:r>
          </w:p>
        </w:tc>
      </w:tr>
      <w:tr w:rsidR="00803C3A" w:rsidRPr="00363B0D" w:rsidTr="00EF2194">
        <w:tc>
          <w:tcPr>
            <w:tcW w:w="546" w:type="dxa"/>
            <w:vMerge/>
          </w:tcPr>
          <w:p w:rsidR="00803C3A" w:rsidRPr="003E318D" w:rsidRDefault="00803C3A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803C3A" w:rsidRPr="003E318D" w:rsidRDefault="00803C3A" w:rsidP="00363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803C3A" w:rsidRPr="003E318D" w:rsidRDefault="00211911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образное питание - ___ чел.</w:t>
            </w:r>
          </w:p>
        </w:tc>
      </w:tr>
      <w:tr w:rsidR="00803C3A" w:rsidRPr="00363B0D" w:rsidTr="00EF2194">
        <w:tc>
          <w:tcPr>
            <w:tcW w:w="546" w:type="dxa"/>
            <w:vMerge/>
          </w:tcPr>
          <w:p w:rsidR="00803C3A" w:rsidRPr="003E318D" w:rsidRDefault="00803C3A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803C3A" w:rsidRPr="003E318D" w:rsidRDefault="00803C3A" w:rsidP="00363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803C3A" w:rsidRPr="003E318D" w:rsidRDefault="00EF2194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любимая пища - _</w:t>
            </w:r>
            <w:r w:rsidR="008B1BF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__ чел.</w:t>
            </w:r>
          </w:p>
        </w:tc>
      </w:tr>
      <w:tr w:rsidR="00803C3A" w:rsidRPr="00363B0D" w:rsidTr="00EF2194">
        <w:tc>
          <w:tcPr>
            <w:tcW w:w="546" w:type="dxa"/>
            <w:vMerge/>
          </w:tcPr>
          <w:p w:rsidR="00803C3A" w:rsidRPr="003E318D" w:rsidRDefault="00803C3A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803C3A" w:rsidRPr="003E318D" w:rsidRDefault="00803C3A" w:rsidP="00363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803C3A" w:rsidRPr="003E318D" w:rsidRDefault="00EF2194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ывшая еда - __</w:t>
            </w:r>
            <w:r w:rsidR="008B1BF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_ чел.</w:t>
            </w:r>
          </w:p>
        </w:tc>
      </w:tr>
      <w:tr w:rsidR="00803C3A" w:rsidRPr="00363B0D" w:rsidTr="00EF2194">
        <w:tc>
          <w:tcPr>
            <w:tcW w:w="546" w:type="dxa"/>
            <w:vMerge/>
          </w:tcPr>
          <w:p w:rsidR="00803C3A" w:rsidRPr="003E318D" w:rsidRDefault="00803C3A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803C3A" w:rsidRPr="003E318D" w:rsidRDefault="00803C3A" w:rsidP="00363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803C3A" w:rsidRPr="003E318D" w:rsidRDefault="00EF2194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енькие порции - ___ чел.</w:t>
            </w:r>
          </w:p>
        </w:tc>
      </w:tr>
      <w:tr w:rsidR="00803C3A" w:rsidRPr="00363B0D" w:rsidTr="00EF2194">
        <w:tc>
          <w:tcPr>
            <w:tcW w:w="546" w:type="dxa"/>
            <w:vMerge/>
          </w:tcPr>
          <w:p w:rsidR="00803C3A" w:rsidRPr="003E318D" w:rsidRDefault="00803C3A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803C3A" w:rsidRPr="003E318D" w:rsidRDefault="00803C3A" w:rsidP="00363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803C3A" w:rsidRPr="003E318D" w:rsidRDefault="00EF2194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- ___ чел. (перечислить)</w:t>
            </w:r>
          </w:p>
        </w:tc>
      </w:tr>
      <w:tr w:rsidR="00595406" w:rsidRPr="00363B0D" w:rsidTr="00EF2194">
        <w:tc>
          <w:tcPr>
            <w:tcW w:w="546" w:type="dxa"/>
            <w:vMerge w:val="restart"/>
          </w:tcPr>
          <w:p w:rsidR="00595406" w:rsidRPr="003E318D" w:rsidRDefault="00595406" w:rsidP="005A3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36" w:type="dxa"/>
            <w:vMerge w:val="restart"/>
          </w:tcPr>
          <w:p w:rsidR="00595406" w:rsidRPr="003E318D" w:rsidRDefault="00595406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группы продленного дня</w:t>
            </w:r>
          </w:p>
        </w:tc>
        <w:tc>
          <w:tcPr>
            <w:tcW w:w="3963" w:type="dxa"/>
          </w:tcPr>
          <w:p w:rsidR="00595406" w:rsidRPr="003E318D" w:rsidRDefault="00473F9B" w:rsidP="00C603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ают</w:t>
            </w:r>
            <w:r w:rsidR="00C603FC">
              <w:rPr>
                <w:rFonts w:ascii="Times New Roman" w:hAnsi="Times New Roman" w:cs="Times New Roman"/>
              </w:rPr>
              <w:t xml:space="preserve"> - ___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595406" w:rsidRPr="00363B0D" w:rsidTr="00EF2194">
        <w:tc>
          <w:tcPr>
            <w:tcW w:w="546" w:type="dxa"/>
            <w:vMerge/>
          </w:tcPr>
          <w:p w:rsidR="00595406" w:rsidRPr="003E318D" w:rsidRDefault="00595406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595406" w:rsidRPr="003E318D" w:rsidRDefault="00595406" w:rsidP="00363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595406" w:rsidRPr="003E318D" w:rsidRDefault="00473F9B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сещают - ___ чел.</w:t>
            </w:r>
          </w:p>
        </w:tc>
      </w:tr>
      <w:tr w:rsidR="00C603FC" w:rsidRPr="00363B0D" w:rsidTr="00EF2194">
        <w:trPr>
          <w:trHeight w:val="275"/>
        </w:trPr>
        <w:tc>
          <w:tcPr>
            <w:tcW w:w="546" w:type="dxa"/>
            <w:vMerge w:val="restart"/>
          </w:tcPr>
          <w:p w:rsidR="00C603FC" w:rsidRPr="003E318D" w:rsidRDefault="00C603FC" w:rsidP="005A3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836" w:type="dxa"/>
            <w:vMerge w:val="restart"/>
          </w:tcPr>
          <w:p w:rsidR="00C603FC" w:rsidRPr="003E318D" w:rsidRDefault="00C603FC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 в группе продленного дня</w:t>
            </w:r>
          </w:p>
        </w:tc>
        <w:tc>
          <w:tcPr>
            <w:tcW w:w="3963" w:type="dxa"/>
          </w:tcPr>
          <w:p w:rsidR="00C603FC" w:rsidRPr="003E318D" w:rsidRDefault="00C603FC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ют в школе - ___ чел.</w:t>
            </w:r>
          </w:p>
        </w:tc>
      </w:tr>
      <w:tr w:rsidR="00C603FC" w:rsidRPr="00363B0D" w:rsidTr="00EF2194">
        <w:tc>
          <w:tcPr>
            <w:tcW w:w="546" w:type="dxa"/>
            <w:vMerge/>
          </w:tcPr>
          <w:p w:rsidR="00C603FC" w:rsidRPr="003E318D" w:rsidRDefault="00C603FC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C603FC" w:rsidRPr="003E318D" w:rsidRDefault="00C603FC" w:rsidP="00363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C603FC" w:rsidRPr="003E318D" w:rsidRDefault="00C603FC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осят из дома - ___ чел.</w:t>
            </w:r>
          </w:p>
        </w:tc>
      </w:tr>
      <w:tr w:rsidR="00EA08DE" w:rsidRPr="00363B0D" w:rsidTr="00EF2194">
        <w:tc>
          <w:tcPr>
            <w:tcW w:w="546" w:type="dxa"/>
            <w:vMerge w:val="restart"/>
          </w:tcPr>
          <w:p w:rsidR="00EA08DE" w:rsidRPr="003E318D" w:rsidRDefault="00EA08DE" w:rsidP="005A3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36" w:type="dxa"/>
            <w:vMerge w:val="restart"/>
          </w:tcPr>
          <w:p w:rsidR="00EA08DE" w:rsidRPr="003E318D" w:rsidRDefault="00EA08DE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ю школьной столовой</w:t>
            </w:r>
          </w:p>
        </w:tc>
        <w:tc>
          <w:tcPr>
            <w:tcW w:w="3963" w:type="dxa"/>
          </w:tcPr>
          <w:p w:rsidR="00EA08DE" w:rsidRPr="003E318D" w:rsidRDefault="00EA08DE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ивает - _</w:t>
            </w:r>
            <w:r w:rsidR="008B1BF0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>__ чел.</w:t>
            </w:r>
          </w:p>
        </w:tc>
      </w:tr>
      <w:tr w:rsidR="00EA08DE" w:rsidRPr="00363B0D" w:rsidTr="00EF2194">
        <w:tc>
          <w:tcPr>
            <w:tcW w:w="546" w:type="dxa"/>
            <w:vMerge/>
          </w:tcPr>
          <w:p w:rsidR="00EA08DE" w:rsidRPr="003E318D" w:rsidRDefault="00EA08DE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EA08DE" w:rsidRPr="003E318D" w:rsidRDefault="00EA08DE" w:rsidP="00363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EA08DE" w:rsidRPr="003E318D" w:rsidRDefault="00EA08DE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раивает - _</w:t>
            </w:r>
            <w:r w:rsidR="008B1BF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__ чел.</w:t>
            </w:r>
          </w:p>
        </w:tc>
      </w:tr>
      <w:tr w:rsidR="00C929D4" w:rsidRPr="00363B0D" w:rsidTr="00EF2194">
        <w:tc>
          <w:tcPr>
            <w:tcW w:w="546" w:type="dxa"/>
            <w:vMerge w:val="restart"/>
          </w:tcPr>
          <w:p w:rsidR="00C929D4" w:rsidRPr="003E318D" w:rsidRDefault="00C929D4" w:rsidP="005A3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36" w:type="dxa"/>
            <w:vMerge w:val="restart"/>
          </w:tcPr>
          <w:p w:rsidR="00C929D4" w:rsidRPr="003E318D" w:rsidRDefault="00C929D4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ценное и здоровое питание в школе</w:t>
            </w:r>
          </w:p>
        </w:tc>
        <w:tc>
          <w:tcPr>
            <w:tcW w:w="3963" w:type="dxa"/>
          </w:tcPr>
          <w:p w:rsidR="00C929D4" w:rsidRPr="003E318D" w:rsidRDefault="00C929D4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- __</w:t>
            </w:r>
            <w:r w:rsidR="008B1BF0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>_ чел.</w:t>
            </w:r>
          </w:p>
        </w:tc>
      </w:tr>
      <w:tr w:rsidR="00C929D4" w:rsidRPr="00363B0D" w:rsidTr="00EF2194">
        <w:tc>
          <w:tcPr>
            <w:tcW w:w="546" w:type="dxa"/>
            <w:vMerge/>
          </w:tcPr>
          <w:p w:rsidR="00C929D4" w:rsidRPr="003E318D" w:rsidRDefault="00C929D4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C929D4" w:rsidRPr="003E318D" w:rsidRDefault="00C929D4" w:rsidP="00363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C929D4" w:rsidRPr="003E318D" w:rsidRDefault="00C929D4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- __</w:t>
            </w:r>
            <w:r w:rsidR="008B1BF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_ чел.</w:t>
            </w:r>
          </w:p>
        </w:tc>
      </w:tr>
      <w:tr w:rsidR="00803C3A" w:rsidRPr="00363B0D" w:rsidTr="00EF2194">
        <w:tc>
          <w:tcPr>
            <w:tcW w:w="546" w:type="dxa"/>
          </w:tcPr>
          <w:p w:rsidR="00803C3A" w:rsidRPr="003E318D" w:rsidRDefault="00C929D4" w:rsidP="005A3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36" w:type="dxa"/>
          </w:tcPr>
          <w:p w:rsidR="00803C3A" w:rsidRPr="003E318D" w:rsidRDefault="00C929D4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по изменению меню</w:t>
            </w:r>
          </w:p>
        </w:tc>
        <w:tc>
          <w:tcPr>
            <w:tcW w:w="3963" w:type="dxa"/>
          </w:tcPr>
          <w:p w:rsidR="00803C3A" w:rsidRPr="003E318D" w:rsidRDefault="00C929D4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казать </w:t>
            </w:r>
            <w:proofErr w:type="gramStart"/>
            <w:r>
              <w:rPr>
                <w:rFonts w:ascii="Times New Roman" w:hAnsi="Times New Roman" w:cs="Times New Roman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  <w:r w:rsidR="008B1BF0">
              <w:rPr>
                <w:rFonts w:ascii="Times New Roman" w:hAnsi="Times New Roman" w:cs="Times New Roman"/>
              </w:rPr>
              <w:t xml:space="preserve"> </w:t>
            </w:r>
            <w:r w:rsidR="008B1BF0" w:rsidRPr="008B1BF0">
              <w:rPr>
                <w:rFonts w:ascii="Times New Roman" w:hAnsi="Times New Roman" w:cs="Times New Roman"/>
                <w:b/>
                <w:i/>
              </w:rPr>
              <w:t>больше готовить салатов</w:t>
            </w:r>
            <w:r w:rsidR="008B1BF0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</w:tc>
      </w:tr>
      <w:tr w:rsidR="00803C3A" w:rsidRPr="00363B0D" w:rsidTr="00EF2194">
        <w:tc>
          <w:tcPr>
            <w:tcW w:w="546" w:type="dxa"/>
          </w:tcPr>
          <w:p w:rsidR="00803C3A" w:rsidRPr="003E318D" w:rsidRDefault="00C929D4" w:rsidP="005A3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36" w:type="dxa"/>
          </w:tcPr>
          <w:p w:rsidR="00803C3A" w:rsidRPr="003E318D" w:rsidRDefault="00C929D4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по улучшению питания в школе</w:t>
            </w:r>
          </w:p>
        </w:tc>
        <w:tc>
          <w:tcPr>
            <w:tcW w:w="3963" w:type="dxa"/>
          </w:tcPr>
          <w:p w:rsidR="00803C3A" w:rsidRPr="003E318D" w:rsidRDefault="00C929D4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ать какие)</w:t>
            </w:r>
          </w:p>
        </w:tc>
      </w:tr>
    </w:tbl>
    <w:p w:rsidR="00363B0D" w:rsidRPr="00363B0D" w:rsidRDefault="00363B0D" w:rsidP="00363B0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363B0D" w:rsidRPr="00363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BE3"/>
    <w:rsid w:val="000425B5"/>
    <w:rsid w:val="000E679F"/>
    <w:rsid w:val="00131673"/>
    <w:rsid w:val="00166E2A"/>
    <w:rsid w:val="00211911"/>
    <w:rsid w:val="002D3D1E"/>
    <w:rsid w:val="00363B0D"/>
    <w:rsid w:val="00385BE3"/>
    <w:rsid w:val="003A7002"/>
    <w:rsid w:val="003C1B55"/>
    <w:rsid w:val="003E318D"/>
    <w:rsid w:val="00473F9B"/>
    <w:rsid w:val="00595406"/>
    <w:rsid w:val="005A3321"/>
    <w:rsid w:val="00637109"/>
    <w:rsid w:val="00650591"/>
    <w:rsid w:val="00690A56"/>
    <w:rsid w:val="00733D55"/>
    <w:rsid w:val="007F0775"/>
    <w:rsid w:val="008008F8"/>
    <w:rsid w:val="00803C3A"/>
    <w:rsid w:val="008B1BF0"/>
    <w:rsid w:val="009D4037"/>
    <w:rsid w:val="00C603FC"/>
    <w:rsid w:val="00C929D4"/>
    <w:rsid w:val="00CA2D10"/>
    <w:rsid w:val="00D4194B"/>
    <w:rsid w:val="00E90A5A"/>
    <w:rsid w:val="00EA08DE"/>
    <w:rsid w:val="00EF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3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3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46EC-4587-4224-8639-9EA535AB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7</cp:revision>
  <dcterms:created xsi:type="dcterms:W3CDTF">2021-11-11T03:11:00Z</dcterms:created>
  <dcterms:modified xsi:type="dcterms:W3CDTF">2022-08-31T09:46:00Z</dcterms:modified>
</cp:coreProperties>
</file>